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B3" w:rsidRDefault="001D79B3" w:rsidP="001D79B3">
      <w:pPr>
        <w:pBdr>
          <w:bottom w:val="single" w:sz="12" w:space="1" w:color="auto"/>
        </w:pBdr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ПРОЕКТ</w:t>
      </w:r>
    </w:p>
    <w:p w:rsidR="001D79B3" w:rsidRPr="00005750" w:rsidRDefault="001D79B3" w:rsidP="001D79B3">
      <w:pPr>
        <w:pBdr>
          <w:bottom w:val="single" w:sz="12" w:space="1" w:color="auto"/>
        </w:pBdr>
        <w:jc w:val="right"/>
        <w:rPr>
          <w:b/>
          <w:sz w:val="28"/>
          <w:szCs w:val="20"/>
        </w:rPr>
      </w:pPr>
    </w:p>
    <w:p w:rsidR="001D79B3" w:rsidRPr="00005750" w:rsidRDefault="001D79B3" w:rsidP="001D79B3">
      <w:pPr>
        <w:pBdr>
          <w:bottom w:val="single" w:sz="12" w:space="1" w:color="auto"/>
        </w:pBdr>
        <w:jc w:val="center"/>
        <w:rPr>
          <w:b/>
          <w:sz w:val="28"/>
          <w:szCs w:val="20"/>
          <w:lang w:val="x-none"/>
        </w:rPr>
      </w:pPr>
      <w:r w:rsidRPr="00005750">
        <w:rPr>
          <w:b/>
          <w:sz w:val="28"/>
          <w:szCs w:val="20"/>
          <w:lang w:val="x-none"/>
        </w:rPr>
        <w:t>АДМИНИСТРАЦИЯ ОКТЯБРЬСКОГО СЕЛЬСКОГО ПОСЕЛЕНИЯ</w:t>
      </w:r>
    </w:p>
    <w:p w:rsidR="001D79B3" w:rsidRPr="00005750" w:rsidRDefault="001D79B3" w:rsidP="001D79B3">
      <w:pPr>
        <w:pBdr>
          <w:bottom w:val="single" w:sz="12" w:space="1" w:color="auto"/>
        </w:pBdr>
        <w:jc w:val="center"/>
        <w:rPr>
          <w:sz w:val="28"/>
          <w:szCs w:val="20"/>
          <w:lang w:val="x-none"/>
        </w:rPr>
      </w:pPr>
      <w:r w:rsidRPr="00005750">
        <w:rPr>
          <w:sz w:val="28"/>
          <w:szCs w:val="20"/>
          <w:lang w:val="x-none"/>
        </w:rPr>
        <w:t>Некоузский муниципальный район, Ярославская область</w:t>
      </w:r>
    </w:p>
    <w:p w:rsidR="001D79B3" w:rsidRPr="00005750" w:rsidRDefault="001D79B3" w:rsidP="001D79B3">
      <w:pPr>
        <w:rPr>
          <w:sz w:val="28"/>
        </w:rPr>
      </w:pPr>
    </w:p>
    <w:p w:rsidR="001D79B3" w:rsidRPr="00005750" w:rsidRDefault="001D79B3" w:rsidP="001D79B3">
      <w:pPr>
        <w:jc w:val="center"/>
        <w:rPr>
          <w:b/>
          <w:sz w:val="28"/>
        </w:rPr>
      </w:pPr>
      <w:r w:rsidRPr="00005750">
        <w:rPr>
          <w:b/>
          <w:sz w:val="28"/>
        </w:rPr>
        <w:t>ПОСТАНОВЛЕНИЕ</w:t>
      </w:r>
    </w:p>
    <w:p w:rsidR="001D79B3" w:rsidRPr="00005750" w:rsidRDefault="001D79B3" w:rsidP="001D79B3">
      <w:pPr>
        <w:rPr>
          <w:sz w:val="28"/>
        </w:rPr>
      </w:pPr>
    </w:p>
    <w:p w:rsidR="001D79B3" w:rsidRPr="00005750" w:rsidRDefault="001D79B3" w:rsidP="001D79B3">
      <w:pPr>
        <w:keepNext/>
        <w:jc w:val="center"/>
        <w:outlineLvl w:val="0"/>
      </w:pPr>
      <w:r w:rsidRPr="00005750">
        <w:rPr>
          <w:lang w:val="x-none"/>
        </w:rPr>
        <w:t xml:space="preserve">от </w:t>
      </w:r>
      <w:r w:rsidRPr="00005750">
        <w:t>_____</w:t>
      </w:r>
      <w:r w:rsidRPr="00005750">
        <w:rPr>
          <w:lang w:val="x-none"/>
        </w:rPr>
        <w:t>202</w:t>
      </w:r>
      <w:r w:rsidRPr="00005750">
        <w:t>1</w:t>
      </w:r>
      <w:r w:rsidRPr="00005750">
        <w:rPr>
          <w:lang w:val="x-none"/>
        </w:rPr>
        <w:t xml:space="preserve">                                                                                                 № </w:t>
      </w:r>
      <w:r w:rsidRPr="00005750">
        <w:t>___</w:t>
      </w:r>
    </w:p>
    <w:p w:rsidR="001D79B3" w:rsidRPr="00005750" w:rsidRDefault="001D79B3" w:rsidP="001D79B3"/>
    <w:p w:rsidR="001D79B3" w:rsidRPr="00005750" w:rsidRDefault="001D79B3" w:rsidP="001D79B3">
      <w:r w:rsidRPr="00005750">
        <w:t>О внесении изменений в постановление</w:t>
      </w:r>
    </w:p>
    <w:p w:rsidR="001D79B3" w:rsidRPr="00005750" w:rsidRDefault="001D79B3" w:rsidP="001D79B3">
      <w:proofErr w:type="gramStart"/>
      <w:r w:rsidRPr="00005750">
        <w:t>администра</w:t>
      </w:r>
      <w:r>
        <w:t>ции</w:t>
      </w:r>
      <w:proofErr w:type="gramEnd"/>
      <w:r>
        <w:t xml:space="preserve"> поселения от 13.11.2019 №181</w:t>
      </w:r>
    </w:p>
    <w:p w:rsidR="001D79B3" w:rsidRPr="00005750" w:rsidRDefault="001D79B3" w:rsidP="001D79B3"/>
    <w:p w:rsidR="001D79B3" w:rsidRPr="00005750" w:rsidRDefault="001D79B3" w:rsidP="001D79B3">
      <w:pPr>
        <w:spacing w:line="276" w:lineRule="auto"/>
        <w:ind w:firstLine="720"/>
        <w:jc w:val="both"/>
      </w:pPr>
      <w:r w:rsidRPr="00005750">
        <w:t xml:space="preserve">В соответствии со статьей 179 Бюджетного кодекса РФ, Уставом Октябрьского сельского поселения, Администрация Октябрьского сельского поселения </w:t>
      </w:r>
    </w:p>
    <w:p w:rsidR="001D79B3" w:rsidRPr="00005750" w:rsidRDefault="001D79B3" w:rsidP="001D79B3">
      <w:r w:rsidRPr="00005750">
        <w:tab/>
        <w:t>ПОСТАНОВЛЯЕТ:</w:t>
      </w:r>
    </w:p>
    <w:p w:rsidR="001D79B3" w:rsidRPr="00005750" w:rsidRDefault="001D79B3" w:rsidP="001D79B3">
      <w:pPr>
        <w:jc w:val="both"/>
      </w:pPr>
      <w:bookmarkStart w:id="0" w:name="sub_1"/>
      <w:r w:rsidRPr="00005750">
        <w:t xml:space="preserve">          1. Внести в постановление администрации Октябрьского сельск</w:t>
      </w:r>
      <w:r>
        <w:t xml:space="preserve">ого поселения от 13.11.2019 №181 </w:t>
      </w:r>
      <w:r w:rsidRPr="00005750">
        <w:t xml:space="preserve">«Об утверждении муниципальной программы </w:t>
      </w:r>
      <w:r w:rsidRPr="001D79B3">
        <w:t>«</w:t>
      </w:r>
      <w:r w:rsidRPr="001D79B3">
        <w:rPr>
          <w:iCs/>
          <w:color w:val="000000"/>
        </w:rPr>
        <w:t>Сохранность автомобильных дорог местного значения в Октябрьском сельском поселении</w:t>
      </w:r>
      <w:r w:rsidRPr="001D79B3">
        <w:t xml:space="preserve"> на 2020-2023 годы»</w:t>
      </w:r>
      <w:r>
        <w:t xml:space="preserve"> </w:t>
      </w:r>
      <w:r w:rsidRPr="00005750">
        <w:t>следующие изменения:</w:t>
      </w:r>
    </w:p>
    <w:p w:rsidR="001D79B3" w:rsidRPr="00005750" w:rsidRDefault="001D79B3" w:rsidP="001D79B3">
      <w:pPr>
        <w:ind w:firstLine="709"/>
        <w:jc w:val="both"/>
      </w:pPr>
      <w:r w:rsidRPr="00005750">
        <w:t>1.1. В наименовании и пункте 1 цифру «2023» заменить цифрой «2024».</w:t>
      </w:r>
    </w:p>
    <w:p w:rsidR="001D79B3" w:rsidRPr="00005750" w:rsidRDefault="001D79B3" w:rsidP="001D79B3">
      <w:pPr>
        <w:ind w:firstLine="709"/>
        <w:jc w:val="both"/>
      </w:pPr>
      <w:r w:rsidRPr="00005750">
        <w:t>1.2. В приложении:</w:t>
      </w:r>
    </w:p>
    <w:p w:rsidR="001D79B3" w:rsidRPr="00005750" w:rsidRDefault="001D79B3" w:rsidP="001D79B3">
      <w:pPr>
        <w:ind w:firstLine="709"/>
        <w:jc w:val="both"/>
      </w:pPr>
      <w:proofErr w:type="gramStart"/>
      <w:r>
        <w:t>а</w:t>
      </w:r>
      <w:proofErr w:type="gramEnd"/>
      <w:r>
        <w:t>) цифры «2020-2023» заменить цифрами «2020</w:t>
      </w:r>
      <w:r w:rsidRPr="00005750">
        <w:t>-2024»;</w:t>
      </w:r>
    </w:p>
    <w:p w:rsidR="001D79B3" w:rsidRPr="00005750" w:rsidRDefault="001D79B3" w:rsidP="001D79B3">
      <w:pPr>
        <w:ind w:firstLine="709"/>
        <w:jc w:val="both"/>
      </w:pPr>
      <w:proofErr w:type="gramStart"/>
      <w:r w:rsidRPr="00005750">
        <w:t>б</w:t>
      </w:r>
      <w:proofErr w:type="gramEnd"/>
      <w:r w:rsidRPr="00005750">
        <w:t>) строку 7 паспорта муниципальной программы изложить в следующей редакции: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3033"/>
        <w:gridCol w:w="5527"/>
      </w:tblGrid>
      <w:tr w:rsidR="001D79B3" w:rsidRPr="00005750" w:rsidTr="007D6BC1">
        <w:trPr>
          <w:trHeight w:val="20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B3" w:rsidRPr="00005750" w:rsidRDefault="001D79B3" w:rsidP="007D6BC1">
            <w:r w:rsidRPr="00005750">
              <w:t xml:space="preserve">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B3" w:rsidRPr="00005750" w:rsidRDefault="001D79B3" w:rsidP="007D6BC1">
            <w:r w:rsidRPr="00005750">
              <w:t>Объемы и источники финансирования программы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B3" w:rsidRDefault="001D79B3" w:rsidP="001D79B3">
            <w:pPr>
              <w:suppressAutoHyphens/>
            </w:pPr>
            <w:r>
              <w:t>Объем финансирования программы по годам:</w:t>
            </w:r>
          </w:p>
          <w:p w:rsidR="001D79B3" w:rsidRDefault="001D79B3" w:rsidP="001D79B3">
            <w:pPr>
              <w:suppressAutoHyphens/>
            </w:pPr>
            <w:r>
              <w:t>2020год – 2 669 105,16рублей</w:t>
            </w:r>
            <w:r w:rsidR="00386656">
              <w:t>,</w:t>
            </w:r>
            <w:r>
              <w:t xml:space="preserve"> в т</w:t>
            </w:r>
            <w:r w:rsidR="00386656">
              <w:t>ом числе</w:t>
            </w:r>
            <w:r>
              <w:t xml:space="preserve"> областные</w:t>
            </w:r>
            <w:r w:rsidR="00386656">
              <w:t xml:space="preserve"> средства</w:t>
            </w:r>
            <w:r>
              <w:t xml:space="preserve"> 1 465 106,00рублей;</w:t>
            </w:r>
          </w:p>
          <w:p w:rsidR="001D79B3" w:rsidRDefault="001D79B3" w:rsidP="001D79B3">
            <w:pPr>
              <w:suppressAutoHyphens/>
            </w:pPr>
            <w:r>
              <w:t xml:space="preserve"> 2021год – 2 776 556,59 </w:t>
            </w:r>
            <w:proofErr w:type="gramStart"/>
            <w:r>
              <w:t xml:space="preserve">рублей </w:t>
            </w:r>
            <w:r w:rsidR="00386656" w:rsidRPr="00386656">
              <w:t>,</w:t>
            </w:r>
            <w:proofErr w:type="gramEnd"/>
            <w:r w:rsidR="00386656" w:rsidRPr="00386656">
              <w:t xml:space="preserve"> в том числе областные средства </w:t>
            </w:r>
            <w:r>
              <w:t>1 465 106,00 рублей;</w:t>
            </w:r>
          </w:p>
          <w:p w:rsidR="001D79B3" w:rsidRDefault="001D79B3" w:rsidP="001D79B3">
            <w:pPr>
              <w:suppressAutoHyphens/>
            </w:pPr>
            <w:r>
              <w:t xml:space="preserve">2022 год – 3 483 483,00 </w:t>
            </w:r>
            <w:proofErr w:type="gramStart"/>
            <w:r>
              <w:t xml:space="preserve">рубля </w:t>
            </w:r>
            <w:r w:rsidR="00386656" w:rsidRPr="00386656">
              <w:t>,</w:t>
            </w:r>
            <w:proofErr w:type="gramEnd"/>
            <w:r w:rsidR="00386656" w:rsidRPr="00386656">
              <w:t xml:space="preserve"> в том числе областные средства </w:t>
            </w:r>
            <w:r>
              <w:t>2 484 263,00 рубля.</w:t>
            </w:r>
          </w:p>
          <w:p w:rsidR="001D79B3" w:rsidRDefault="001D79B3" w:rsidP="001D79B3">
            <w:pPr>
              <w:suppressAutoHyphens/>
            </w:pPr>
            <w:r>
              <w:t xml:space="preserve">2023 год – 3 516 933,00 </w:t>
            </w:r>
            <w:proofErr w:type="gramStart"/>
            <w:r>
              <w:t xml:space="preserve">рубля </w:t>
            </w:r>
            <w:r w:rsidR="00386656" w:rsidRPr="00386656">
              <w:t>,</w:t>
            </w:r>
            <w:proofErr w:type="gramEnd"/>
            <w:r w:rsidR="00386656" w:rsidRPr="00386656">
              <w:t xml:space="preserve"> в том числе областные средства </w:t>
            </w:r>
            <w:r>
              <w:t>2 484 263,00 рубля.</w:t>
            </w:r>
          </w:p>
          <w:p w:rsidR="001D79B3" w:rsidRDefault="001D79B3" w:rsidP="001D79B3">
            <w:pPr>
              <w:suppressAutoHyphens/>
            </w:pPr>
            <w:r>
              <w:t>2024 год – 3 575 473,00</w:t>
            </w:r>
            <w:r w:rsidRPr="001D4F73">
              <w:t xml:space="preserve"> </w:t>
            </w:r>
            <w:proofErr w:type="gramStart"/>
            <w:r w:rsidRPr="001D4F73">
              <w:t>р</w:t>
            </w:r>
            <w:r>
              <w:t xml:space="preserve">убля </w:t>
            </w:r>
            <w:r w:rsidR="00386656" w:rsidRPr="00386656">
              <w:t>,</w:t>
            </w:r>
            <w:proofErr w:type="gramEnd"/>
            <w:r w:rsidR="00386656" w:rsidRPr="00386656">
              <w:t xml:space="preserve"> в том числе областные средства </w:t>
            </w:r>
            <w:r>
              <w:t>2 484 263,00 рубля</w:t>
            </w:r>
            <w:r w:rsidRPr="001D4F73">
              <w:t>.</w:t>
            </w:r>
          </w:p>
          <w:p w:rsidR="00FB344A" w:rsidRDefault="00FB344A" w:rsidP="00FB344A">
            <w:r>
              <w:t>Объем финансирования уточняется ежегодно с учетом средств, заложенных в бюджете поселения.</w:t>
            </w:r>
          </w:p>
          <w:p w:rsidR="001D79B3" w:rsidRPr="00005750" w:rsidRDefault="00FB344A" w:rsidP="00FB344A">
            <w:r>
              <w:t xml:space="preserve">Источник финансирования программы – </w:t>
            </w:r>
            <w:r w:rsidR="00E74E6A">
              <w:t xml:space="preserve">областной и </w:t>
            </w:r>
            <w:r>
              <w:t>местный бюджет.</w:t>
            </w:r>
          </w:p>
        </w:tc>
      </w:tr>
    </w:tbl>
    <w:bookmarkEnd w:id="0"/>
    <w:p w:rsidR="001D79B3" w:rsidRDefault="001D79B3" w:rsidP="001D79B3">
      <w:pPr>
        <w:ind w:firstLine="709"/>
        <w:jc w:val="both"/>
      </w:pPr>
      <w:proofErr w:type="gramStart"/>
      <w:r w:rsidRPr="00005750">
        <w:t>в</w:t>
      </w:r>
      <w:proofErr w:type="gramEnd"/>
      <w:r w:rsidRPr="00005750">
        <w:t xml:space="preserve">) </w:t>
      </w:r>
      <w:r>
        <w:t>таблицу раздела 3 изложить в следующей редакции:</w:t>
      </w:r>
    </w:p>
    <w:p w:rsidR="001D79B3" w:rsidRPr="001567F8" w:rsidRDefault="001D79B3" w:rsidP="001D79B3"/>
    <w:tbl>
      <w:tblPr>
        <w:tblpPr w:leftFromText="180" w:rightFromText="180" w:vertAnchor="text" w:horzAnchor="margin" w:tblpXSpec="center" w:tblpY="123"/>
        <w:tblW w:w="103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601"/>
        <w:gridCol w:w="992"/>
        <w:gridCol w:w="1134"/>
        <w:gridCol w:w="1134"/>
        <w:gridCol w:w="1276"/>
        <w:gridCol w:w="1134"/>
        <w:gridCol w:w="1275"/>
        <w:gridCol w:w="1275"/>
      </w:tblGrid>
      <w:tr w:rsidR="001D79B3" w:rsidRPr="006F3531" w:rsidTr="00FB1059">
        <w:trPr>
          <w:trHeight w:val="20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№</w:t>
            </w:r>
          </w:p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gramStart"/>
            <w:r w:rsidRPr="006F3531">
              <w:rPr>
                <w:sz w:val="22"/>
                <w:szCs w:val="28"/>
              </w:rPr>
              <w:t>п</w:t>
            </w:r>
            <w:proofErr w:type="gramEnd"/>
            <w:r w:rsidRPr="006F3531">
              <w:rPr>
                <w:sz w:val="22"/>
                <w:szCs w:val="28"/>
              </w:rPr>
              <w:t>/п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Наименование</w:t>
            </w:r>
            <w:r w:rsidRPr="006F3531">
              <w:rPr>
                <w:sz w:val="22"/>
                <w:szCs w:val="28"/>
              </w:rPr>
              <w:br/>
              <w:t>мероприятия</w:t>
            </w:r>
          </w:p>
          <w:p w:rsidR="001D79B3" w:rsidRPr="006F3531" w:rsidRDefault="001D79B3" w:rsidP="007D6BC1">
            <w:pPr>
              <w:suppressAutoHyphens/>
              <w:rPr>
                <w:sz w:val="22"/>
                <w:szCs w:val="28"/>
              </w:rPr>
            </w:pPr>
            <w:proofErr w:type="gramStart"/>
            <w:r w:rsidRPr="006F3531">
              <w:rPr>
                <w:sz w:val="22"/>
                <w:szCs w:val="28"/>
              </w:rPr>
              <w:t>программ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Сроки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Источник финансирования</w:t>
            </w:r>
          </w:p>
        </w:tc>
        <w:tc>
          <w:tcPr>
            <w:tcW w:w="60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Объем финансирования рублей</w:t>
            </w:r>
          </w:p>
        </w:tc>
      </w:tr>
      <w:tr w:rsidR="001D79B3" w:rsidRPr="006F3531" w:rsidTr="001D79B3">
        <w:trPr>
          <w:trHeight w:val="20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6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020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022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023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4г.</w:t>
            </w:r>
          </w:p>
        </w:tc>
      </w:tr>
      <w:tr w:rsidR="001D79B3" w:rsidRPr="006F3531" w:rsidTr="001D79B3">
        <w:trPr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7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6F3531">
              <w:rPr>
                <w:b/>
                <w:sz w:val="22"/>
                <w:szCs w:val="28"/>
              </w:rPr>
              <w:t>1 Содержание автомобильных дор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ind w:left="-65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Зимнее содержание автомобильных 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-2024</w:t>
            </w:r>
            <w:r w:rsidRPr="006F3531">
              <w:rPr>
                <w:sz w:val="22"/>
                <w:szCs w:val="28"/>
              </w:rPr>
              <w:t>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293EA5" w:rsidP="00386656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Местный</w:t>
            </w:r>
            <w:r w:rsidR="00386656">
              <w:rPr>
                <w:sz w:val="22"/>
                <w:szCs w:val="28"/>
              </w:rPr>
              <w:t xml:space="preserve"> бюджет</w:t>
            </w:r>
            <w:r w:rsidRPr="006F3531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 xml:space="preserve">и областной </w:t>
            </w:r>
            <w:r w:rsidRPr="006F3531">
              <w:rPr>
                <w:sz w:val="22"/>
                <w:szCs w:val="28"/>
              </w:rPr>
              <w:t>бюджет</w:t>
            </w:r>
            <w:r w:rsidR="00386656">
              <w:rPr>
                <w:sz w:val="22"/>
                <w:szCs w:val="28"/>
              </w:rPr>
              <w:t xml:space="preserve"> </w:t>
            </w:r>
            <w:r w:rsidR="00386656">
              <w:rPr>
                <w:sz w:val="22"/>
                <w:szCs w:val="28"/>
              </w:rPr>
              <w:lastRenderedPageBreak/>
              <w:t>(далее также О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386656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lastRenderedPageBreak/>
              <w:t>904024,</w:t>
            </w:r>
            <w:proofErr w:type="gramStart"/>
            <w:r w:rsidRPr="006F3531">
              <w:rPr>
                <w:sz w:val="22"/>
                <w:szCs w:val="28"/>
              </w:rPr>
              <w:t xml:space="preserve">11  </w:t>
            </w:r>
            <w:r w:rsidR="00386656">
              <w:rPr>
                <w:sz w:val="22"/>
                <w:szCs w:val="28"/>
              </w:rPr>
              <w:t>из</w:t>
            </w:r>
            <w:proofErr w:type="gramEnd"/>
            <w:r w:rsidR="00386656">
              <w:rPr>
                <w:sz w:val="22"/>
                <w:szCs w:val="28"/>
              </w:rPr>
              <w:t xml:space="preserve"> них ОБ </w:t>
            </w:r>
            <w:r w:rsidRPr="006F3531">
              <w:rPr>
                <w:sz w:val="22"/>
                <w:szCs w:val="28"/>
              </w:rPr>
              <w:t>870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575D9E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  <w:r w:rsidR="00575D9E">
              <w:rPr>
                <w:sz w:val="22"/>
                <w:szCs w:val="28"/>
              </w:rPr>
              <w:t>7</w:t>
            </w:r>
            <w:r>
              <w:rPr>
                <w:sz w:val="22"/>
                <w:szCs w:val="28"/>
              </w:rPr>
              <w:t>5139,</w:t>
            </w:r>
            <w:proofErr w:type="gramStart"/>
            <w:r>
              <w:rPr>
                <w:sz w:val="22"/>
                <w:szCs w:val="28"/>
              </w:rPr>
              <w:t xml:space="preserve">32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>
              <w:rPr>
                <w:sz w:val="22"/>
                <w:szCs w:val="28"/>
              </w:rPr>
              <w:t>18490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FD3496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8768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293EA5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9191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293EA5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40459,0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lastRenderedPageBreak/>
              <w:t>1.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Летнее содержание автомобильных 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Default="001D79B3" w:rsidP="001D79B3">
            <w:r w:rsidRPr="00912E13">
              <w:rPr>
                <w:sz w:val="22"/>
                <w:szCs w:val="28"/>
              </w:rPr>
              <w:t>2020-2024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293EA5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Местный </w:t>
            </w:r>
            <w:r>
              <w:rPr>
                <w:sz w:val="22"/>
                <w:szCs w:val="28"/>
              </w:rPr>
              <w:t xml:space="preserve">и областной </w:t>
            </w:r>
            <w:r w:rsidRPr="006F3531">
              <w:rPr>
                <w:sz w:val="22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4602E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90898,33 </w:t>
            </w:r>
            <w:r w:rsidR="00386656" w:rsidRPr="00386656">
              <w:rPr>
                <w:sz w:val="22"/>
                <w:szCs w:val="28"/>
              </w:rPr>
              <w:t xml:space="preserve">из них ОБ </w:t>
            </w:r>
            <w:r w:rsidRPr="006F3531">
              <w:rPr>
                <w:sz w:val="22"/>
                <w:szCs w:val="28"/>
              </w:rPr>
              <w:t>86353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95668,75</w:t>
            </w:r>
          </w:p>
          <w:p w:rsidR="001D79B3" w:rsidRPr="006F3531" w:rsidRDefault="00386656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gramStart"/>
            <w:r w:rsidRPr="00386656">
              <w:rPr>
                <w:sz w:val="22"/>
                <w:szCs w:val="28"/>
              </w:rPr>
              <w:t>из</w:t>
            </w:r>
            <w:proofErr w:type="gramEnd"/>
            <w:r w:rsidRPr="00386656">
              <w:rPr>
                <w:sz w:val="22"/>
                <w:szCs w:val="28"/>
              </w:rPr>
              <w:t xml:space="preserve"> них ОБ </w:t>
            </w:r>
            <w:r w:rsidR="001D79B3">
              <w:rPr>
                <w:sz w:val="22"/>
                <w:szCs w:val="28"/>
              </w:rPr>
              <w:t>565885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FD3496" w:rsidP="0014602E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48000,00</w:t>
            </w:r>
            <w:r w:rsidR="0014602E">
              <w:rPr>
                <w:sz w:val="22"/>
                <w:szCs w:val="28"/>
              </w:rPr>
              <w:t xml:space="preserve"> </w:t>
            </w:r>
            <w:r w:rsidR="00386656" w:rsidRPr="00386656">
              <w:rPr>
                <w:sz w:val="22"/>
                <w:szCs w:val="28"/>
              </w:rPr>
              <w:t xml:space="preserve">из них ОБ </w:t>
            </w:r>
            <w:r w:rsidR="004419C8">
              <w:rPr>
                <w:sz w:val="22"/>
                <w:szCs w:val="28"/>
              </w:rPr>
              <w:t>137</w:t>
            </w:r>
            <w:r w:rsidR="001D79B3" w:rsidRPr="006F3531">
              <w:rPr>
                <w:sz w:val="22"/>
                <w:szCs w:val="28"/>
              </w:rPr>
              <w:t>510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293EA5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42217,00</w:t>
            </w:r>
          </w:p>
          <w:p w:rsidR="001D79B3" w:rsidRPr="006F3531" w:rsidRDefault="00386656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gramStart"/>
            <w:r w:rsidRPr="00386656">
              <w:rPr>
                <w:sz w:val="22"/>
                <w:szCs w:val="28"/>
              </w:rPr>
              <w:t>из</w:t>
            </w:r>
            <w:proofErr w:type="gramEnd"/>
            <w:r w:rsidRPr="00386656">
              <w:rPr>
                <w:sz w:val="22"/>
                <w:szCs w:val="28"/>
              </w:rPr>
              <w:t xml:space="preserve"> них ОБ </w:t>
            </w:r>
            <w:r w:rsidR="001D79B3" w:rsidRPr="006F3531">
              <w:rPr>
                <w:sz w:val="22"/>
                <w:szCs w:val="28"/>
              </w:rPr>
              <w:t>146510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EA5" w:rsidRPr="006F3531" w:rsidRDefault="00293EA5" w:rsidP="00293EA5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42217,00</w:t>
            </w:r>
          </w:p>
          <w:p w:rsidR="001D79B3" w:rsidRPr="006F3531" w:rsidRDefault="00386656" w:rsidP="00386656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gramStart"/>
            <w:r w:rsidRPr="00386656">
              <w:rPr>
                <w:sz w:val="22"/>
                <w:szCs w:val="28"/>
              </w:rPr>
              <w:t>из</w:t>
            </w:r>
            <w:proofErr w:type="gramEnd"/>
            <w:r w:rsidRPr="00386656">
              <w:rPr>
                <w:sz w:val="22"/>
                <w:szCs w:val="28"/>
              </w:rPr>
              <w:t xml:space="preserve"> них ОБ </w:t>
            </w:r>
            <w:r w:rsidR="00293EA5" w:rsidRPr="006F3531">
              <w:rPr>
                <w:sz w:val="22"/>
                <w:szCs w:val="28"/>
              </w:rPr>
              <w:t xml:space="preserve"> 1465106,0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3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Межевание, постановка на </w:t>
            </w:r>
            <w:proofErr w:type="gramStart"/>
            <w:r w:rsidRPr="006F3531">
              <w:rPr>
                <w:sz w:val="22"/>
                <w:szCs w:val="28"/>
              </w:rPr>
              <w:t>кадастровый  учет</w:t>
            </w:r>
            <w:proofErr w:type="gramEnd"/>
            <w:r w:rsidRPr="006F3531">
              <w:rPr>
                <w:sz w:val="22"/>
                <w:szCs w:val="28"/>
              </w:rPr>
              <w:t xml:space="preserve"> и государственная регистрация прав на дорог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Default="001D79B3" w:rsidP="001D79B3">
            <w:r w:rsidRPr="00912E13">
              <w:rPr>
                <w:sz w:val="22"/>
                <w:szCs w:val="28"/>
              </w:rPr>
              <w:t>2020-2024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293EA5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Местный </w:t>
            </w:r>
            <w:r>
              <w:rPr>
                <w:sz w:val="22"/>
                <w:szCs w:val="28"/>
              </w:rPr>
              <w:t xml:space="preserve">и областной </w:t>
            </w:r>
            <w:r w:rsidRPr="006F3531">
              <w:rPr>
                <w:sz w:val="22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4602E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77000,00 </w:t>
            </w:r>
            <w:r w:rsidR="00386656" w:rsidRPr="00386656">
              <w:rPr>
                <w:sz w:val="22"/>
                <w:szCs w:val="28"/>
              </w:rPr>
              <w:t xml:space="preserve">из них ОБ </w:t>
            </w:r>
            <w:r w:rsidRPr="006F3531">
              <w:rPr>
                <w:sz w:val="22"/>
                <w:szCs w:val="28"/>
              </w:rPr>
              <w:t>73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Разработка паспортов дор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Default="006409BF" w:rsidP="00575D9E">
            <w:r>
              <w:rPr>
                <w:sz w:val="22"/>
                <w:szCs w:val="28"/>
              </w:rPr>
              <w:t>202</w:t>
            </w:r>
            <w:r w:rsidR="00575D9E">
              <w:rPr>
                <w:sz w:val="22"/>
                <w:szCs w:val="28"/>
              </w:rPr>
              <w:t>1</w:t>
            </w:r>
            <w:r w:rsidR="001D79B3" w:rsidRPr="00912E13">
              <w:rPr>
                <w:sz w:val="22"/>
                <w:szCs w:val="28"/>
              </w:rPr>
              <w:t>-2024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575D9E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3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6409BF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6409BF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0000,0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5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Разработка ПСД, эксперти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Default="001D79B3" w:rsidP="001D79B3">
            <w:r w:rsidRPr="00912E13">
              <w:rPr>
                <w:sz w:val="22"/>
                <w:szCs w:val="28"/>
              </w:rPr>
              <w:t>2020-2024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32022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0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6409BF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6409BF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00000,0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6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Строительный контро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Default="001D79B3" w:rsidP="001D79B3">
            <w:r w:rsidRPr="00912E13">
              <w:rPr>
                <w:sz w:val="22"/>
                <w:szCs w:val="28"/>
              </w:rPr>
              <w:t>2020-2024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3838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FD3496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6409BF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6409BF" w:rsidP="001D79B3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70000,0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7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Ремонт ул.</w:t>
            </w:r>
            <w:r w:rsidR="00386656">
              <w:rPr>
                <w:sz w:val="22"/>
                <w:szCs w:val="28"/>
              </w:rPr>
              <w:t xml:space="preserve"> </w:t>
            </w:r>
            <w:r w:rsidRPr="006F3531">
              <w:rPr>
                <w:sz w:val="22"/>
                <w:szCs w:val="28"/>
              </w:rPr>
              <w:t>Техническая п.</w:t>
            </w:r>
            <w:r w:rsidR="00386656">
              <w:rPr>
                <w:sz w:val="22"/>
                <w:szCs w:val="28"/>
              </w:rPr>
              <w:t xml:space="preserve"> </w:t>
            </w:r>
            <w:r w:rsidRPr="006F3531">
              <w:rPr>
                <w:sz w:val="22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Default="006409BF" w:rsidP="001D79B3">
            <w:r>
              <w:rPr>
                <w:sz w:val="22"/>
                <w:szCs w:val="28"/>
              </w:rPr>
              <w:t>2020</w:t>
            </w:r>
            <w:r w:rsidR="001D79B3" w:rsidRPr="00912E13">
              <w:rPr>
                <w:sz w:val="22"/>
                <w:szCs w:val="28"/>
              </w:rPr>
              <w:t>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386656" w:rsidP="0038665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1209770,00 </w:t>
            </w:r>
            <w:r w:rsidRPr="00386656">
              <w:rPr>
                <w:sz w:val="22"/>
                <w:szCs w:val="28"/>
              </w:rPr>
              <w:t xml:space="preserve">из них ОБ </w:t>
            </w:r>
            <w:r w:rsidR="001D79B3" w:rsidRPr="006F3531">
              <w:rPr>
                <w:sz w:val="22"/>
                <w:szCs w:val="28"/>
              </w:rPr>
              <w:t>11492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8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Ремонт ул.</w:t>
            </w:r>
            <w:r w:rsidR="00386656">
              <w:rPr>
                <w:sz w:val="22"/>
                <w:szCs w:val="28"/>
              </w:rPr>
              <w:t xml:space="preserve"> </w:t>
            </w:r>
            <w:r w:rsidRPr="006F3531">
              <w:rPr>
                <w:sz w:val="22"/>
                <w:szCs w:val="28"/>
              </w:rPr>
              <w:t>Октябрьская п.</w:t>
            </w:r>
            <w:r w:rsidR="00386656">
              <w:rPr>
                <w:sz w:val="22"/>
                <w:szCs w:val="28"/>
              </w:rPr>
              <w:t xml:space="preserve"> </w:t>
            </w:r>
            <w:r w:rsidRPr="006F3531">
              <w:rPr>
                <w:sz w:val="22"/>
                <w:szCs w:val="28"/>
              </w:rPr>
              <w:t>Октяб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Default="00293EA5" w:rsidP="001D79B3">
            <w:r>
              <w:rPr>
                <w:sz w:val="22"/>
                <w:szCs w:val="28"/>
              </w:rPr>
              <w:t>2021</w:t>
            </w:r>
            <w:r w:rsidR="001D79B3" w:rsidRPr="00912E13">
              <w:rPr>
                <w:sz w:val="22"/>
                <w:szCs w:val="28"/>
              </w:rPr>
              <w:t>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Местный </w:t>
            </w:r>
            <w:r w:rsidR="00293EA5">
              <w:rPr>
                <w:sz w:val="22"/>
                <w:szCs w:val="28"/>
              </w:rPr>
              <w:t>и областной</w:t>
            </w:r>
            <w:r w:rsidR="0014602E">
              <w:rPr>
                <w:sz w:val="22"/>
                <w:szCs w:val="28"/>
              </w:rPr>
              <w:t xml:space="preserve"> </w:t>
            </w:r>
            <w:r w:rsidRPr="006F3531">
              <w:rPr>
                <w:sz w:val="22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  <w:p w:rsidR="001D79B3" w:rsidRPr="006F3531" w:rsidRDefault="001D79B3" w:rsidP="001D79B3">
            <w:pPr>
              <w:rPr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751910,00 </w:t>
            </w:r>
            <w:proofErr w:type="gramStart"/>
            <w:r w:rsidRPr="006F3531">
              <w:rPr>
                <w:sz w:val="22"/>
                <w:szCs w:val="28"/>
              </w:rPr>
              <w:t xml:space="preserve">в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Pr="006F3531">
              <w:rPr>
                <w:sz w:val="22"/>
                <w:szCs w:val="28"/>
              </w:rPr>
              <w:t>71431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1D79B3">
            <w:pPr>
              <w:rPr>
                <w:sz w:val="22"/>
                <w:szCs w:val="28"/>
              </w:rPr>
            </w:pPr>
          </w:p>
        </w:tc>
      </w:tr>
      <w:tr w:rsidR="004419C8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C8" w:rsidRPr="006F3531" w:rsidRDefault="004419C8" w:rsidP="004419C8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.9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C8" w:rsidRPr="006F3531" w:rsidRDefault="004419C8" w:rsidP="004419C8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Ремонт подъездов к социальным объек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C8" w:rsidRDefault="004419C8" w:rsidP="004419C8">
            <w:r>
              <w:rPr>
                <w:sz w:val="22"/>
                <w:szCs w:val="28"/>
              </w:rPr>
              <w:t>2022</w:t>
            </w:r>
            <w:r w:rsidRPr="00912E13">
              <w:rPr>
                <w:sz w:val="22"/>
                <w:szCs w:val="28"/>
              </w:rPr>
              <w:t>-2024г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C8" w:rsidRPr="006F3531" w:rsidRDefault="00293EA5" w:rsidP="004419C8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Местный </w:t>
            </w:r>
            <w:r>
              <w:rPr>
                <w:sz w:val="22"/>
                <w:szCs w:val="28"/>
              </w:rPr>
              <w:t>и областной</w:t>
            </w:r>
            <w:r w:rsidR="0014602E">
              <w:rPr>
                <w:sz w:val="22"/>
                <w:szCs w:val="28"/>
              </w:rPr>
              <w:t xml:space="preserve"> </w:t>
            </w:r>
            <w:r w:rsidRPr="006F3531">
              <w:rPr>
                <w:sz w:val="22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C8" w:rsidRPr="006F3531" w:rsidRDefault="00E54E51" w:rsidP="004419C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9C8" w:rsidRPr="006F3531" w:rsidRDefault="00E54E51" w:rsidP="004419C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9C8" w:rsidRPr="006F3531" w:rsidRDefault="004419C8" w:rsidP="004419C8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72797,</w:t>
            </w:r>
            <w:proofErr w:type="gramStart"/>
            <w:r>
              <w:rPr>
                <w:sz w:val="22"/>
                <w:szCs w:val="28"/>
              </w:rPr>
              <w:t xml:space="preserve">00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>
              <w:rPr>
                <w:sz w:val="22"/>
                <w:szCs w:val="28"/>
              </w:rPr>
              <w:t>101915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9C8" w:rsidRDefault="004419C8" w:rsidP="00386656">
            <w:r w:rsidRPr="001538C2">
              <w:rPr>
                <w:sz w:val="22"/>
                <w:szCs w:val="28"/>
              </w:rPr>
              <w:t>1072797,</w:t>
            </w:r>
            <w:proofErr w:type="gramStart"/>
            <w:r w:rsidRPr="001538C2">
              <w:rPr>
                <w:sz w:val="22"/>
                <w:szCs w:val="28"/>
              </w:rPr>
              <w:t xml:space="preserve">00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Pr="001538C2">
              <w:rPr>
                <w:sz w:val="22"/>
                <w:szCs w:val="28"/>
              </w:rPr>
              <w:t>101915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19C8" w:rsidRDefault="004419C8" w:rsidP="004419C8">
            <w:r w:rsidRPr="001538C2">
              <w:rPr>
                <w:sz w:val="22"/>
                <w:szCs w:val="28"/>
              </w:rPr>
              <w:t>1072797,</w:t>
            </w:r>
            <w:proofErr w:type="gramStart"/>
            <w:r w:rsidRPr="001538C2">
              <w:rPr>
                <w:sz w:val="22"/>
                <w:szCs w:val="28"/>
              </w:rPr>
              <w:t xml:space="preserve">00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Pr="001538C2">
              <w:rPr>
                <w:sz w:val="22"/>
                <w:szCs w:val="28"/>
              </w:rPr>
              <w:t>1019157,0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77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jc w:val="center"/>
              <w:rPr>
                <w:sz w:val="22"/>
                <w:szCs w:val="28"/>
              </w:rPr>
            </w:pPr>
            <w:r w:rsidRPr="006F3531">
              <w:rPr>
                <w:b/>
                <w:sz w:val="22"/>
                <w:szCs w:val="28"/>
              </w:rPr>
              <w:t>2 Обеспечение безопасности дорожного движ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jc w:val="center"/>
              <w:rPr>
                <w:b/>
                <w:sz w:val="22"/>
                <w:szCs w:val="28"/>
              </w:rPr>
            </w:pP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.1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Установка дорожных знаков, устройство </w:t>
            </w:r>
            <w:r w:rsidRPr="006F3531">
              <w:rPr>
                <w:color w:val="000000"/>
                <w:sz w:val="22"/>
                <w:szCs w:val="28"/>
              </w:rPr>
              <w:t>искусственных неровностей, разметка дорожного полот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386656">
            <w:pPr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020</w:t>
            </w:r>
            <w:r w:rsidR="00386656">
              <w:rPr>
                <w:sz w:val="22"/>
                <w:szCs w:val="28"/>
              </w:rPr>
              <w:t xml:space="preserve"> г., </w:t>
            </w:r>
            <w:r w:rsidRPr="006F3531">
              <w:rPr>
                <w:sz w:val="22"/>
                <w:szCs w:val="28"/>
              </w:rPr>
              <w:t>2022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Местный </w:t>
            </w:r>
            <w:r w:rsidR="00E81185">
              <w:rPr>
                <w:sz w:val="22"/>
                <w:szCs w:val="28"/>
              </w:rPr>
              <w:t xml:space="preserve">и </w:t>
            </w:r>
            <w:r w:rsidR="0014602E">
              <w:rPr>
                <w:sz w:val="22"/>
                <w:szCs w:val="28"/>
              </w:rPr>
              <w:t>областной</w:t>
            </w:r>
            <w:r w:rsidR="0014602E" w:rsidRPr="006F3531">
              <w:rPr>
                <w:sz w:val="22"/>
                <w:szCs w:val="28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117050,</w:t>
            </w:r>
            <w:proofErr w:type="gramStart"/>
            <w:r w:rsidRPr="006F3531">
              <w:rPr>
                <w:sz w:val="22"/>
                <w:szCs w:val="28"/>
              </w:rPr>
              <w:t xml:space="preserve">00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Pr="006F3531">
              <w:rPr>
                <w:sz w:val="22"/>
                <w:szCs w:val="28"/>
              </w:rPr>
              <w:t>111197,50</w:t>
            </w:r>
          </w:p>
          <w:p w:rsidR="001D79B3" w:rsidRPr="006F3531" w:rsidRDefault="001D79B3" w:rsidP="007D6BC1">
            <w:pPr>
              <w:rPr>
                <w:sz w:val="22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4419C8" w:rsidP="007D6BC1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5</w:t>
            </w:r>
            <w:r w:rsidR="00386656">
              <w:rPr>
                <w:sz w:val="22"/>
                <w:szCs w:val="28"/>
              </w:rPr>
              <w:t xml:space="preserve"> 000,</w:t>
            </w:r>
            <w:proofErr w:type="gramStart"/>
            <w:r w:rsidR="00386656">
              <w:rPr>
                <w:sz w:val="22"/>
                <w:szCs w:val="28"/>
              </w:rPr>
              <w:t>00</w:t>
            </w:r>
            <w:r>
              <w:rPr>
                <w:sz w:val="22"/>
                <w:szCs w:val="28"/>
              </w:rPr>
              <w:t xml:space="preserve">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>
              <w:rPr>
                <w:sz w:val="22"/>
                <w:szCs w:val="28"/>
              </w:rPr>
              <w:t>9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79B3" w:rsidRPr="006F3531" w:rsidRDefault="006409BF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.2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Актуализация проектов организации дорожного </w:t>
            </w:r>
            <w:proofErr w:type="gramStart"/>
            <w:r w:rsidRPr="006F3531">
              <w:rPr>
                <w:sz w:val="22"/>
                <w:szCs w:val="28"/>
              </w:rPr>
              <w:t>движения  на</w:t>
            </w:r>
            <w:proofErr w:type="gramEnd"/>
            <w:r w:rsidRPr="006F3531">
              <w:rPr>
                <w:sz w:val="22"/>
                <w:szCs w:val="28"/>
              </w:rPr>
              <w:t xml:space="preserve"> территории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E81185" w:rsidP="0038665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20</w:t>
            </w:r>
            <w:r w:rsidR="001D79B3" w:rsidRPr="006F3531">
              <w:rPr>
                <w:sz w:val="22"/>
                <w:szCs w:val="28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Местный </w:t>
            </w:r>
            <w:r w:rsidR="00E81185">
              <w:rPr>
                <w:sz w:val="22"/>
                <w:szCs w:val="28"/>
              </w:rPr>
              <w:t xml:space="preserve">и </w:t>
            </w:r>
            <w:proofErr w:type="spellStart"/>
            <w:r w:rsidR="00E81185">
              <w:rPr>
                <w:sz w:val="22"/>
                <w:szCs w:val="28"/>
              </w:rPr>
              <w:t>областной</w:t>
            </w:r>
            <w:r w:rsidRPr="006F3531">
              <w:rPr>
                <w:sz w:val="22"/>
                <w:szCs w:val="28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 xml:space="preserve">38340,00 </w:t>
            </w:r>
            <w:proofErr w:type="gramStart"/>
            <w:r w:rsidRPr="006F3531">
              <w:rPr>
                <w:sz w:val="22"/>
                <w:szCs w:val="28"/>
              </w:rPr>
              <w:t xml:space="preserve">в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Pr="006F3531">
              <w:rPr>
                <w:sz w:val="22"/>
                <w:szCs w:val="28"/>
              </w:rPr>
              <w:t>364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6409BF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D79B3" w:rsidRPr="006F3531" w:rsidTr="001D79B3">
        <w:trPr>
          <w:cantSplit/>
          <w:trHeight w:val="2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t>2 669105,</w:t>
            </w:r>
            <w:proofErr w:type="gramStart"/>
            <w:r w:rsidRPr="006F3531">
              <w:rPr>
                <w:sz w:val="22"/>
                <w:szCs w:val="28"/>
              </w:rPr>
              <w:t xml:space="preserve">16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Pr="006F3531">
              <w:rPr>
                <w:sz w:val="22"/>
                <w:szCs w:val="28"/>
              </w:rPr>
              <w:lastRenderedPageBreak/>
              <w:t>146510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1D79B3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6F3531">
              <w:rPr>
                <w:sz w:val="22"/>
                <w:szCs w:val="28"/>
              </w:rPr>
              <w:lastRenderedPageBreak/>
              <w:t>2 776556,</w:t>
            </w:r>
            <w:proofErr w:type="gramStart"/>
            <w:r w:rsidRPr="006F3531">
              <w:rPr>
                <w:sz w:val="22"/>
                <w:szCs w:val="28"/>
              </w:rPr>
              <w:t xml:space="preserve">59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Pr="006F3531">
              <w:rPr>
                <w:sz w:val="22"/>
                <w:szCs w:val="28"/>
              </w:rPr>
              <w:t>146510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FD3496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483483,</w:t>
            </w:r>
            <w:proofErr w:type="gramStart"/>
            <w:r>
              <w:rPr>
                <w:sz w:val="22"/>
                <w:szCs w:val="28"/>
              </w:rPr>
              <w:t>00</w:t>
            </w:r>
            <w:r w:rsidR="001D79B3" w:rsidRPr="006F3531">
              <w:rPr>
                <w:sz w:val="22"/>
                <w:szCs w:val="28"/>
              </w:rPr>
              <w:t xml:space="preserve"> </w:t>
            </w:r>
            <w:r w:rsidR="00386656">
              <w:t xml:space="preserve"> </w:t>
            </w:r>
            <w:r w:rsidR="00386656" w:rsidRPr="00386656">
              <w:rPr>
                <w:sz w:val="22"/>
                <w:szCs w:val="28"/>
              </w:rPr>
              <w:t>из</w:t>
            </w:r>
            <w:proofErr w:type="gramEnd"/>
            <w:r w:rsidR="00386656" w:rsidRPr="00386656">
              <w:rPr>
                <w:sz w:val="22"/>
                <w:szCs w:val="28"/>
              </w:rPr>
              <w:t xml:space="preserve"> них ОБ </w:t>
            </w:r>
            <w:r w:rsidR="001D79B3" w:rsidRPr="006F3531">
              <w:rPr>
                <w:sz w:val="22"/>
                <w:szCs w:val="28"/>
              </w:rPr>
              <w:lastRenderedPageBreak/>
              <w:t>248426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B3" w:rsidRPr="006F3531" w:rsidRDefault="00FD3496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3516933,00</w:t>
            </w:r>
          </w:p>
          <w:p w:rsidR="001D79B3" w:rsidRPr="006F3531" w:rsidRDefault="00386656" w:rsidP="007D6BC1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gramStart"/>
            <w:r w:rsidRPr="00386656">
              <w:rPr>
                <w:sz w:val="22"/>
                <w:szCs w:val="28"/>
              </w:rPr>
              <w:t>из</w:t>
            </w:r>
            <w:proofErr w:type="gramEnd"/>
            <w:r w:rsidRPr="00386656">
              <w:rPr>
                <w:sz w:val="22"/>
                <w:szCs w:val="28"/>
              </w:rPr>
              <w:t xml:space="preserve"> них ОБ </w:t>
            </w:r>
            <w:r w:rsidR="001D79B3" w:rsidRPr="006F3531">
              <w:rPr>
                <w:sz w:val="22"/>
                <w:szCs w:val="28"/>
              </w:rPr>
              <w:t>248426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96" w:rsidRPr="006F3531" w:rsidRDefault="00FD3496" w:rsidP="00FD3496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75473,00</w:t>
            </w:r>
          </w:p>
          <w:p w:rsidR="001D79B3" w:rsidRPr="006F3531" w:rsidRDefault="00386656" w:rsidP="00FD3496">
            <w:pPr>
              <w:suppressAutoHyphens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proofErr w:type="gramStart"/>
            <w:r w:rsidRPr="00386656">
              <w:rPr>
                <w:sz w:val="22"/>
                <w:szCs w:val="28"/>
              </w:rPr>
              <w:t>из</w:t>
            </w:r>
            <w:proofErr w:type="gramEnd"/>
            <w:r w:rsidRPr="00386656">
              <w:rPr>
                <w:sz w:val="22"/>
                <w:szCs w:val="28"/>
              </w:rPr>
              <w:t xml:space="preserve"> них ОБ </w:t>
            </w:r>
            <w:r w:rsidR="00FD3496" w:rsidRPr="006F3531">
              <w:rPr>
                <w:sz w:val="22"/>
                <w:szCs w:val="28"/>
              </w:rPr>
              <w:t>2484263,00</w:t>
            </w:r>
          </w:p>
        </w:tc>
      </w:tr>
    </w:tbl>
    <w:p w:rsidR="001D79B3" w:rsidRPr="00AB4DB6" w:rsidRDefault="001D79B3" w:rsidP="001D79B3">
      <w:pPr>
        <w:rPr>
          <w:b/>
          <w:sz w:val="28"/>
          <w:szCs w:val="28"/>
        </w:rPr>
      </w:pPr>
    </w:p>
    <w:p w:rsidR="001D79B3" w:rsidRDefault="001D79B3" w:rsidP="001D79B3">
      <w:pPr>
        <w:ind w:firstLine="709"/>
        <w:jc w:val="both"/>
      </w:pPr>
    </w:p>
    <w:p w:rsidR="001D79B3" w:rsidRDefault="001D79B3" w:rsidP="001D79B3">
      <w:pPr>
        <w:ind w:firstLine="709"/>
      </w:pPr>
      <w:r w:rsidRPr="00005750">
        <w:t>2. Обнародовать настоящее постановление.</w:t>
      </w:r>
    </w:p>
    <w:p w:rsidR="001D79B3" w:rsidRDefault="001D79B3" w:rsidP="001D79B3">
      <w:pPr>
        <w:ind w:firstLine="709"/>
      </w:pPr>
    </w:p>
    <w:p w:rsidR="001D79B3" w:rsidRDefault="001D79B3" w:rsidP="001D79B3">
      <w:pPr>
        <w:ind w:firstLine="709"/>
      </w:pPr>
    </w:p>
    <w:p w:rsidR="001D79B3" w:rsidRDefault="001D79B3" w:rsidP="001D79B3">
      <w:pPr>
        <w:ind w:firstLine="709"/>
      </w:pPr>
      <w:r>
        <w:t>Глава Октябрьского</w:t>
      </w:r>
    </w:p>
    <w:p w:rsidR="001D79B3" w:rsidRPr="00005750" w:rsidRDefault="001D79B3" w:rsidP="001D79B3">
      <w:pPr>
        <w:ind w:firstLine="709"/>
      </w:pPr>
      <w:r>
        <w:t xml:space="preserve"> </w:t>
      </w:r>
      <w:proofErr w:type="gramStart"/>
      <w:r>
        <w:t>сельского</w:t>
      </w:r>
      <w:proofErr w:type="gramEnd"/>
      <w:r>
        <w:t xml:space="preserve"> поселения                                                                     В.В. Солдатов</w:t>
      </w:r>
    </w:p>
    <w:p w:rsidR="001D79B3" w:rsidRPr="009A60C9" w:rsidRDefault="001D79B3" w:rsidP="001D79B3">
      <w:pPr>
        <w:spacing w:after="160" w:line="259" w:lineRule="auto"/>
        <w:rPr>
          <w:bCs/>
        </w:rPr>
      </w:pPr>
    </w:p>
    <w:p w:rsidR="00851A12" w:rsidRDefault="00851A12"/>
    <w:sectPr w:rsidR="0085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B3"/>
    <w:rsid w:val="0014602E"/>
    <w:rsid w:val="001D79B3"/>
    <w:rsid w:val="00293EA5"/>
    <w:rsid w:val="00386656"/>
    <w:rsid w:val="004419C8"/>
    <w:rsid w:val="00575D9E"/>
    <w:rsid w:val="006409BF"/>
    <w:rsid w:val="00851A12"/>
    <w:rsid w:val="00E54E51"/>
    <w:rsid w:val="00E74E6A"/>
    <w:rsid w:val="00E81185"/>
    <w:rsid w:val="00FB344A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9CABD-09AB-44CA-8913-6B4C479A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16C5-BFA0-4293-BB9D-9AEED82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_VK</dc:creator>
  <cp:keywords/>
  <dc:description/>
  <cp:lastModifiedBy>Анастасия Лапшина</cp:lastModifiedBy>
  <cp:revision>8</cp:revision>
  <dcterms:created xsi:type="dcterms:W3CDTF">2021-11-03T12:47:00Z</dcterms:created>
  <dcterms:modified xsi:type="dcterms:W3CDTF">2021-11-10T11:59:00Z</dcterms:modified>
</cp:coreProperties>
</file>